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734A" w14:textId="77777777" w:rsidR="009B09FE" w:rsidRPr="009B09FE" w:rsidRDefault="005821DD" w:rsidP="009B09FE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bookmarkStart w:id="0" w:name="_GoBack"/>
      <w:bookmarkEnd w:id="0"/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Ansøgningsskema </w:t>
      </w:r>
      <w:r w:rsidR="009B09FE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</w:p>
    <w:p w14:paraId="4250E2CE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14:paraId="3419DBAB" w14:textId="77777777" w:rsidR="009B09FE" w:rsidRPr="009B09FE" w:rsidRDefault="00F55AC6" w:rsidP="009B09FE">
      <w:pPr>
        <w:spacing w:after="0" w:line="240" w:lineRule="auto"/>
        <w:rPr>
          <w:rFonts w:ascii="Arial" w:eastAsia="Times New Roman" w:hAnsi="Arial" w:cs="Arial"/>
          <w:b/>
          <w:sz w:val="28"/>
          <w:szCs w:val="32"/>
          <w:lang w:eastAsia="da-DK"/>
        </w:rPr>
      </w:pPr>
      <w:r>
        <w:rPr>
          <w:b/>
          <w:color w:val="000000" w:themeColor="text1"/>
          <w:sz w:val="30"/>
          <w:szCs w:val="30"/>
        </w:rPr>
        <w:t>Pulje til praksisnært kompetenceløft til nedbringelse af antipsykotisk medicin</w:t>
      </w:r>
    </w:p>
    <w:p w14:paraId="5F0CF900" w14:textId="77777777" w:rsidR="009B09FE" w:rsidRPr="009B09FE" w:rsidRDefault="009B09FE" w:rsidP="009B09FE">
      <w:pPr>
        <w:spacing w:after="0" w:line="240" w:lineRule="auto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14:paraId="23612C62" w14:textId="77777777" w:rsidTr="00091323">
        <w:tc>
          <w:tcPr>
            <w:tcW w:w="4819" w:type="dxa"/>
          </w:tcPr>
          <w:p w14:paraId="0FB95297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53A2194F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l modtage ansøgningen senest den</w:t>
            </w:r>
          </w:p>
          <w:p w14:paraId="0CB1DD38" w14:textId="77777777" w:rsidR="009B09FE" w:rsidRPr="00C63648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1E8067F1" w14:textId="1D2BA608" w:rsidR="009B09FE" w:rsidRPr="00C63648" w:rsidRDefault="00C63648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6364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="009B09FE" w:rsidRPr="00C6364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C6364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ovember 2021</w:t>
            </w:r>
            <w:r w:rsidR="009B09FE" w:rsidRPr="00C6364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, kl. 12.00</w:t>
            </w:r>
          </w:p>
          <w:p w14:paraId="3F203DAD" w14:textId="77777777" w:rsidR="009B09FE" w:rsidRPr="009B09FE" w:rsidRDefault="009B09FE" w:rsidP="009B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2EAE75E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14:paraId="18BAF2F8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5707C432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14:paraId="5FFEA387" w14:textId="77777777"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46D46B6D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edpulje@sst.dk - mrk. </w:t>
            </w:r>
            <w:r w:rsidR="003608AB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F55AC6" w:rsidRPr="00F55AC6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Pulje til praksisnært kompetenceløft til nedbringelse af antipsykotisk medicin</w:t>
            </w:r>
            <w:r w:rsidR="00A90F91" w:rsidRPr="00F55AC6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[</w:t>
            </w:r>
            <w:r w:rsidR="00A90F9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</w:t>
            </w:r>
            <w:r w:rsidR="00263A95"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vn på </w:t>
            </w:r>
            <w:r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nsøger</w:t>
            </w:r>
            <w:r w:rsidR="00263A95"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kommune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]</w:t>
            </w:r>
            <w:r w:rsidR="00263A9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</w:p>
          <w:p w14:paraId="5E2A1853" w14:textId="77777777"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FF41F4B" w14:textId="77777777"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14:paraId="61F05E8D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5D6834D7" w14:textId="77777777" w:rsidR="009B09FE" w:rsidRPr="00A173EC" w:rsidRDefault="009B09FE" w:rsidP="009B09F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a-DK"/>
        </w:rPr>
      </w:pPr>
    </w:p>
    <w:p w14:paraId="01C01259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14:paraId="408C8592" w14:textId="77777777"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Ansøgningsskemaet indeholder </w:t>
      </w:r>
      <w:r w:rsidR="001928DC">
        <w:rPr>
          <w:rFonts w:ascii="Arial" w:eastAsia="Times New Roman" w:hAnsi="Arial" w:cs="Arial"/>
          <w:sz w:val="20"/>
          <w:szCs w:val="20"/>
          <w:lang w:eastAsia="da-DK"/>
        </w:rPr>
        <w:t>4</w:t>
      </w: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 delskemaer:</w:t>
      </w:r>
    </w:p>
    <w:p w14:paraId="69ED1671" w14:textId="77777777"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782ED2E" w14:textId="77777777"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1: Generelle oplysninger om projektet</w:t>
      </w:r>
    </w:p>
    <w:p w14:paraId="04D1C86B" w14:textId="77777777"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2: Beskrivelse af projektet</w:t>
      </w:r>
    </w:p>
    <w:p w14:paraId="7F026804" w14:textId="77777777"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3: Budget for hele projektperioden</w:t>
      </w:r>
    </w:p>
    <w:p w14:paraId="1A5D55AB" w14:textId="77777777" w:rsidR="003E2C0A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4: Budget for hvert år projektet løber</w:t>
      </w:r>
    </w:p>
    <w:p w14:paraId="09AC5079" w14:textId="77777777"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297F325" w14:textId="77777777" w:rsidR="003E2C0A" w:rsidRDefault="003E2C0A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0A57AD55" w14:textId="77777777" w:rsidR="009B09FE" w:rsidRPr="0005593B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b/>
          <w:sz w:val="20"/>
          <w:szCs w:val="20"/>
          <w:lang w:eastAsia="da-DK"/>
        </w:rPr>
        <w:t>Ansøgningen skal sendes som én samlet pdf</w:t>
      </w:r>
      <w:r w:rsidR="00263A95">
        <w:rPr>
          <w:rFonts w:ascii="Arial" w:eastAsia="Times New Roman" w:hAnsi="Arial" w:cs="Arial"/>
          <w:b/>
          <w:sz w:val="20"/>
          <w:szCs w:val="20"/>
          <w:lang w:eastAsia="da-DK"/>
        </w:rPr>
        <w:t>-</w:t>
      </w:r>
      <w:r w:rsidR="00961D18">
        <w:rPr>
          <w:rFonts w:ascii="Arial" w:eastAsia="Times New Roman" w:hAnsi="Arial" w:cs="Arial"/>
          <w:b/>
          <w:sz w:val="20"/>
          <w:szCs w:val="20"/>
          <w:lang w:eastAsia="da-DK"/>
        </w:rPr>
        <w:t>fil</w:t>
      </w:r>
      <w:r w:rsidR="0005593B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og være underskrevet jf. felt 2 i skema 1</w:t>
      </w:r>
      <w:r w:rsidR="00961D18">
        <w:rPr>
          <w:rFonts w:ascii="Arial" w:eastAsia="Times New Roman" w:hAnsi="Arial" w:cs="Arial"/>
          <w:b/>
          <w:sz w:val="20"/>
          <w:szCs w:val="20"/>
          <w:lang w:eastAsia="da-DK"/>
        </w:rPr>
        <w:t>.</w:t>
      </w:r>
      <w:r w:rsidR="0005593B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  <w:r w:rsidR="0005593B" w:rsidRPr="0005593B">
        <w:rPr>
          <w:rFonts w:ascii="Arial" w:eastAsia="Times New Roman" w:hAnsi="Arial" w:cs="Arial"/>
          <w:sz w:val="20"/>
          <w:szCs w:val="20"/>
          <w:lang w:eastAsia="da-DK"/>
        </w:rPr>
        <w:t>Medsend venligst også en word-version (denne version behøver ikke være underskrevet).</w:t>
      </w:r>
    </w:p>
    <w:p w14:paraId="60A15604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86DC3E0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6003BD9" w14:textId="77777777" w:rsidR="009B09FE" w:rsidRPr="003E2C0A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Vejledningen skal følges og alle rubrikker besvares. </w:t>
      </w:r>
      <w:r w:rsidR="006A4584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</w:p>
    <w:p w14:paraId="2204B4A6" w14:textId="77777777" w:rsidR="009C3A91" w:rsidRPr="003E2C0A" w:rsidRDefault="009C3A91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2992FC5A" w14:textId="77777777" w:rsidR="009B09FE" w:rsidRPr="003E2C0A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Skema 2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’Beskrivelse af projektet’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må maksimalt fylde 5 sider (skr</w:t>
      </w:r>
      <w:r w:rsidR="00F708AF">
        <w:rPr>
          <w:rFonts w:ascii="Arial" w:eastAsia="Times New Roman" w:hAnsi="Arial" w:cs="Arial"/>
          <w:b/>
          <w:sz w:val="20"/>
          <w:szCs w:val="20"/>
          <w:lang w:eastAsia="da-DK"/>
        </w:rPr>
        <w:t>ifttype Arial, skriftstørrelse 10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</w:p>
    <w:p w14:paraId="06E7DD71" w14:textId="77777777" w:rsidR="006A4584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826FC3D" w14:textId="77777777" w:rsidR="009C3A91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AA76EE0" w14:textId="77777777" w:rsidR="003E2C0A" w:rsidRDefault="003E2C0A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455627C" w14:textId="77777777" w:rsidR="009B09FE" w:rsidRPr="009B09FE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39"/>
        <w:gridCol w:w="4794"/>
      </w:tblGrid>
      <w:tr w:rsidR="006A4584" w14:paraId="5919F93E" w14:textId="77777777" w:rsidTr="00A173EC">
        <w:tc>
          <w:tcPr>
            <w:tcW w:w="4839" w:type="dxa"/>
          </w:tcPr>
          <w:p w14:paraId="3AB02A74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3598434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noteres </w:t>
            </w:r>
            <w:r w:rsidR="0072321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rne på di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r:</w:t>
            </w:r>
          </w:p>
          <w:p w14:paraId="6C316D1E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794" w:type="dxa"/>
          </w:tcPr>
          <w:p w14:paraId="3F341AE0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CF7CA55" w14:textId="77777777" w:rsidR="006A4584" w:rsidRPr="00F708AF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547B9B9C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250D9294" w14:textId="77777777" w:rsidR="009B09FE" w:rsidRPr="009B09FE" w:rsidRDefault="009B09FE" w:rsidP="009B09FE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4BD089E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14:paraId="33004880" w14:textId="77777777" w:rsidR="00AC664A" w:rsidRPr="009B09FE" w:rsidRDefault="009B09FE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="00AC664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enerelle oplysninger om projektet</w:t>
      </w:r>
    </w:p>
    <w:p w14:paraId="2CEA2BB2" w14:textId="77777777"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2E9B134C" w14:textId="77777777"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676"/>
      </w:tblGrid>
      <w:tr w:rsidR="00AC664A" w:rsidRPr="00F708AF" w14:paraId="7824E72A" w14:textId="77777777" w:rsidTr="00AC664A">
        <w:trPr>
          <w:trHeight w:val="263"/>
        </w:trPr>
        <w:tc>
          <w:tcPr>
            <w:tcW w:w="567" w:type="dxa"/>
          </w:tcPr>
          <w:p w14:paraId="0E4016F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14:paraId="4BBDB8B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  <w:p w14:paraId="48649DD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left w:val="single" w:sz="4" w:space="0" w:color="auto"/>
              <w:bottom w:val="nil"/>
            </w:tcBorders>
            <w:vAlign w:val="center"/>
          </w:tcPr>
          <w:p w14:paraId="5708655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B5243AA" w14:textId="77777777" w:rsidTr="00AC664A">
        <w:trPr>
          <w:trHeight w:val="263"/>
        </w:trPr>
        <w:tc>
          <w:tcPr>
            <w:tcW w:w="567" w:type="dxa"/>
            <w:vMerge w:val="restart"/>
          </w:tcPr>
          <w:p w14:paraId="3AC51C50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14:paraId="36DBEBD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 (organisation):</w:t>
            </w:r>
          </w:p>
          <w:p w14:paraId="2DF2D16C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left w:val="single" w:sz="4" w:space="0" w:color="auto"/>
              <w:bottom w:val="nil"/>
            </w:tcBorders>
            <w:vAlign w:val="center"/>
          </w:tcPr>
          <w:p w14:paraId="5758F8E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7144596D" w14:textId="77777777" w:rsidTr="00AC664A">
        <w:trPr>
          <w:trHeight w:val="263"/>
        </w:trPr>
        <w:tc>
          <w:tcPr>
            <w:tcW w:w="567" w:type="dxa"/>
            <w:vMerge/>
          </w:tcPr>
          <w:p w14:paraId="6DFA80A2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25C9AD" w14:textId="77777777"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14:paraId="4AB6D162" w14:textId="77777777"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28B66C7" w14:textId="77777777"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</w:t>
            </w:r>
            <w:r w:rsidR="004C046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-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14:paraId="18F2D9C1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98857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12B99E27" w14:textId="77777777" w:rsidTr="00AC664A">
        <w:trPr>
          <w:trHeight w:val="570"/>
        </w:trPr>
        <w:tc>
          <w:tcPr>
            <w:tcW w:w="567" w:type="dxa"/>
            <w:vMerge/>
          </w:tcPr>
          <w:p w14:paraId="6627A3D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C4F85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4A458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ansvarlig</w:t>
            </w:r>
            <w:r w:rsidR="00271A5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347748B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</w:tcPr>
          <w:p w14:paraId="5F2E6A8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38E2C9F0" w14:textId="77777777" w:rsidTr="00AC664A">
        <w:trPr>
          <w:trHeight w:val="261"/>
        </w:trPr>
        <w:tc>
          <w:tcPr>
            <w:tcW w:w="567" w:type="dxa"/>
            <w:vMerge/>
          </w:tcPr>
          <w:p w14:paraId="75F5013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CFDB6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14:paraId="65DE21D5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C4C5B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380530DE" w14:textId="77777777" w:rsidTr="00AC664A">
        <w:trPr>
          <w:trHeight w:val="265"/>
        </w:trPr>
        <w:tc>
          <w:tcPr>
            <w:tcW w:w="567" w:type="dxa"/>
            <w:vMerge/>
          </w:tcPr>
          <w:p w14:paraId="6F69D3B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EB8039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lf. nr.: </w:t>
            </w:r>
          </w:p>
          <w:p w14:paraId="6AA2F0D5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FE0B5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25E4A819" w14:textId="77777777" w:rsidTr="00AC664A">
        <w:trPr>
          <w:trHeight w:val="270"/>
        </w:trPr>
        <w:tc>
          <w:tcPr>
            <w:tcW w:w="567" w:type="dxa"/>
            <w:vMerge/>
          </w:tcPr>
          <w:p w14:paraId="3A30739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CF3182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7AAB3744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74336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33E12441" w14:textId="77777777" w:rsidTr="00AC664A">
        <w:trPr>
          <w:trHeight w:val="712"/>
        </w:trPr>
        <w:tc>
          <w:tcPr>
            <w:tcW w:w="567" w:type="dxa"/>
            <w:vMerge/>
          </w:tcPr>
          <w:p w14:paraId="50118AF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0D154C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projektets juridisk ansvarlige person: </w:t>
            </w:r>
          </w:p>
          <w:p w14:paraId="2CF6F03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</w:tcPr>
          <w:p w14:paraId="1869F4C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5AD9009D" w14:textId="77777777" w:rsidTr="00AC664A">
        <w:trPr>
          <w:trHeight w:val="255"/>
        </w:trPr>
        <w:tc>
          <w:tcPr>
            <w:tcW w:w="567" w:type="dxa"/>
            <w:vMerge/>
          </w:tcPr>
          <w:p w14:paraId="5F38ABE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27920A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14:paraId="351A4A4C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A1161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8875F19" w14:textId="77777777" w:rsidTr="00AC664A">
        <w:trPr>
          <w:trHeight w:val="132"/>
        </w:trPr>
        <w:tc>
          <w:tcPr>
            <w:tcW w:w="567" w:type="dxa"/>
            <w:vMerge/>
          </w:tcPr>
          <w:p w14:paraId="51F970D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6A8780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14:paraId="36DD1776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AD9DB2A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72B9B72B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B4CF7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6D289F35" w14:textId="77777777" w:rsidTr="00AC664A">
        <w:trPr>
          <w:trHeight w:val="163"/>
        </w:trPr>
        <w:tc>
          <w:tcPr>
            <w:tcW w:w="567" w:type="dxa"/>
            <w:vMerge/>
          </w:tcPr>
          <w:p w14:paraId="4C58004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0F4E20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kontaktperson:</w:t>
            </w:r>
          </w:p>
          <w:p w14:paraId="5135138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3A8C6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56985A6C" w14:textId="77777777" w:rsidTr="00AC664A">
        <w:trPr>
          <w:trHeight w:val="163"/>
        </w:trPr>
        <w:tc>
          <w:tcPr>
            <w:tcW w:w="567" w:type="dxa"/>
            <w:vMerge/>
          </w:tcPr>
          <w:p w14:paraId="4A70AE2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D6491D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3ABFBEC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0742B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54443AA" w14:textId="77777777" w:rsidTr="00AC664A">
        <w:trPr>
          <w:trHeight w:val="2190"/>
        </w:trPr>
        <w:tc>
          <w:tcPr>
            <w:tcW w:w="567" w:type="dxa"/>
            <w:vMerge/>
          </w:tcPr>
          <w:p w14:paraId="2DD1D48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65D3ED9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</w:tcBorders>
          </w:tcPr>
          <w:p w14:paraId="0E4F189F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B703FE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14:paraId="6C50B7A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FA2F5C8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14:paraId="59BBF1C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A36CCA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_</w:t>
            </w:r>
          </w:p>
          <w:p w14:paraId="43555A4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C7590E4" w14:textId="77777777" w:rsidR="00AC664A" w:rsidRPr="00F708AF" w:rsidRDefault="003608AB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21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  <w:tr w:rsidR="00376EB0" w:rsidRPr="00F708AF" w14:paraId="3058978D" w14:textId="77777777" w:rsidTr="00AC664A">
        <w:trPr>
          <w:trHeight w:val="890"/>
        </w:trPr>
        <w:tc>
          <w:tcPr>
            <w:tcW w:w="567" w:type="dxa"/>
          </w:tcPr>
          <w:p w14:paraId="26E47327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3. </w:t>
            </w:r>
          </w:p>
        </w:tc>
        <w:tc>
          <w:tcPr>
            <w:tcW w:w="2538" w:type="dxa"/>
          </w:tcPr>
          <w:p w14:paraId="252260F5" w14:textId="77777777" w:rsidR="00376EB0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arbejdspartner(e):</w:t>
            </w:r>
          </w:p>
          <w:p w14:paraId="32EE5CEA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676" w:type="dxa"/>
          </w:tcPr>
          <w:p w14:paraId="7D6F428A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76EB0" w:rsidRPr="00F708AF" w14:paraId="28A940F3" w14:textId="77777777" w:rsidTr="00AC664A">
        <w:trPr>
          <w:trHeight w:val="890"/>
        </w:trPr>
        <w:tc>
          <w:tcPr>
            <w:tcW w:w="567" w:type="dxa"/>
          </w:tcPr>
          <w:p w14:paraId="51BAD9F5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</w:t>
            </w:r>
          </w:p>
        </w:tc>
        <w:tc>
          <w:tcPr>
            <w:tcW w:w="2538" w:type="dxa"/>
          </w:tcPr>
          <w:p w14:paraId="08486EC3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arbejdets form og organisering:</w:t>
            </w:r>
          </w:p>
        </w:tc>
        <w:tc>
          <w:tcPr>
            <w:tcW w:w="6676" w:type="dxa"/>
          </w:tcPr>
          <w:p w14:paraId="5DCDF1C0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0C03475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76EB0" w:rsidRPr="00F708AF" w14:paraId="21329974" w14:textId="77777777" w:rsidTr="00AC664A">
        <w:trPr>
          <w:trHeight w:val="890"/>
        </w:trPr>
        <w:tc>
          <w:tcPr>
            <w:tcW w:w="567" w:type="dxa"/>
          </w:tcPr>
          <w:p w14:paraId="002D78F5" w14:textId="77777777" w:rsidR="00376EB0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2538" w:type="dxa"/>
          </w:tcPr>
          <w:p w14:paraId="6B85F7D6" w14:textId="77777777" w:rsidR="00376EB0" w:rsidRPr="00F708AF" w:rsidRDefault="00376EB0" w:rsidP="00376E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varighed: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D81CCB9" w14:textId="77777777" w:rsidR="00376EB0" w:rsidRPr="00F708AF" w:rsidRDefault="00376EB0" w:rsidP="00376E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97A05C" w14:textId="77777777" w:rsidR="00376EB0" w:rsidRPr="00F708AF" w:rsidRDefault="00376EB0" w:rsidP="001F66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hAnsi="Arial" w:cs="Arial"/>
                <w:i/>
                <w:sz w:val="20"/>
                <w:szCs w:val="20"/>
              </w:rPr>
              <w:t>(Det forventes, at der søges om midler til 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A05D62">
              <w:rPr>
                <w:rFonts w:ascii="Arial" w:hAnsi="Arial" w:cs="Arial"/>
                <w:i/>
                <w:sz w:val="20"/>
                <w:szCs w:val="20"/>
              </w:rPr>
              <w:t xml:space="preserve">fulde periode fra </w:t>
            </w:r>
            <w:r w:rsidR="001F6625" w:rsidRPr="00A05D62">
              <w:rPr>
                <w:rFonts w:ascii="Arial" w:hAnsi="Arial" w:cs="Arial"/>
                <w:i/>
                <w:sz w:val="20"/>
                <w:szCs w:val="20"/>
              </w:rPr>
              <w:t>1. december 2021 til 31. maj 2023</w:t>
            </w:r>
            <w:r w:rsidRPr="00A05D6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76" w:type="dxa"/>
          </w:tcPr>
          <w:p w14:paraId="1EEFCA62" w14:textId="77777777" w:rsidR="00376EB0" w:rsidRPr="00A05D62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rojektet forventes igangsat </w:t>
            </w:r>
            <w:r w:rsidRPr="00A05D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____/____ </w:t>
            </w:r>
            <w:r w:rsidR="001F6625" w:rsidRPr="00A05D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1</w:t>
            </w:r>
            <w:r w:rsidRPr="00A05D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7033C6B9" w14:textId="77777777" w:rsidR="00376EB0" w:rsidRPr="00A05D62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D5B9F19" w14:textId="77777777" w:rsidR="00376EB0" w:rsidRPr="00A05D62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05D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og afsluttet ____/____ </w:t>
            </w:r>
            <w:r w:rsidR="001F6625" w:rsidRPr="00A05D6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23</w:t>
            </w:r>
          </w:p>
          <w:p w14:paraId="0EF3272D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76EB0" w:rsidRPr="00F708AF" w14:paraId="34D26C8F" w14:textId="77777777" w:rsidTr="00AC664A">
        <w:trPr>
          <w:trHeight w:val="890"/>
        </w:trPr>
        <w:tc>
          <w:tcPr>
            <w:tcW w:w="567" w:type="dxa"/>
          </w:tcPr>
          <w:p w14:paraId="2D35C225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6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538" w:type="dxa"/>
          </w:tcPr>
          <w:p w14:paraId="0265D877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676" w:type="dxa"/>
          </w:tcPr>
          <w:p w14:paraId="182E0A99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959605C" w14:textId="77777777" w:rsidR="00376EB0" w:rsidRPr="00F708AF" w:rsidRDefault="00376EB0" w:rsidP="00376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___________ kr. (jævnfør budgetskema)</w:t>
            </w:r>
          </w:p>
        </w:tc>
      </w:tr>
    </w:tbl>
    <w:p w14:paraId="079B7A34" w14:textId="77777777" w:rsidR="00AC664A" w:rsidRPr="009B09FE" w:rsidRDefault="00AC664A" w:rsidP="00AC664A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2ABBE9B" w14:textId="77777777"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ab/>
      </w:r>
    </w:p>
    <w:p w14:paraId="41BC3679" w14:textId="77777777"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6C8284AA" w14:textId="77777777" w:rsidR="009B09FE" w:rsidRPr="009B09FE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projektet (max 5 sider)</w:t>
      </w:r>
    </w:p>
    <w:p w14:paraId="66285D40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358E44E1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580"/>
        <w:gridCol w:w="6675"/>
      </w:tblGrid>
      <w:tr w:rsidR="009B09FE" w:rsidRPr="00F708AF" w14:paraId="43AA219C" w14:textId="77777777" w:rsidTr="0090390A">
        <w:trPr>
          <w:trHeight w:val="20"/>
        </w:trPr>
        <w:tc>
          <w:tcPr>
            <w:tcW w:w="510" w:type="dxa"/>
          </w:tcPr>
          <w:p w14:paraId="2DF54368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580" w:type="dxa"/>
          </w:tcPr>
          <w:p w14:paraId="3527B430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</w:tc>
        <w:tc>
          <w:tcPr>
            <w:tcW w:w="6675" w:type="dxa"/>
          </w:tcPr>
          <w:p w14:paraId="4F38733F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14:paraId="4CC3D7A6" w14:textId="77777777" w:rsidTr="0090390A">
        <w:trPr>
          <w:trHeight w:val="20"/>
        </w:trPr>
        <w:tc>
          <w:tcPr>
            <w:tcW w:w="510" w:type="dxa"/>
            <w:tcBorders>
              <w:bottom w:val="single" w:sz="4" w:space="0" w:color="auto"/>
            </w:tcBorders>
          </w:tcPr>
          <w:p w14:paraId="70D842D3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3887ABC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:</w:t>
            </w:r>
          </w:p>
        </w:tc>
        <w:tc>
          <w:tcPr>
            <w:tcW w:w="6675" w:type="dxa"/>
            <w:tcBorders>
              <w:bottom w:val="single" w:sz="4" w:space="0" w:color="auto"/>
            </w:tcBorders>
          </w:tcPr>
          <w:p w14:paraId="15D94F4C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14:paraId="1FF36A73" w14:textId="77777777" w:rsidTr="0090390A">
        <w:trPr>
          <w:trHeight w:val="20"/>
        </w:trPr>
        <w:tc>
          <w:tcPr>
            <w:tcW w:w="510" w:type="dxa"/>
            <w:shd w:val="clear" w:color="auto" w:fill="FFFFFF"/>
          </w:tcPr>
          <w:p w14:paraId="1034C842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5E39A5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0" w:type="dxa"/>
            <w:shd w:val="clear" w:color="auto" w:fill="FFFFFF"/>
          </w:tcPr>
          <w:p w14:paraId="53F3545B" w14:textId="77777777" w:rsidR="009B09FE" w:rsidRPr="00F708AF" w:rsidRDefault="003F21B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umé af projektet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max 15 linjer):</w:t>
            </w:r>
          </w:p>
        </w:tc>
        <w:tc>
          <w:tcPr>
            <w:tcW w:w="6675" w:type="dxa"/>
            <w:shd w:val="clear" w:color="auto" w:fill="FFFFFF"/>
          </w:tcPr>
          <w:p w14:paraId="38F812BB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4F12" w:rsidRPr="00F708AF" w14:paraId="698EA377" w14:textId="77777777" w:rsidTr="0090390A">
        <w:trPr>
          <w:trHeight w:val="20"/>
        </w:trPr>
        <w:tc>
          <w:tcPr>
            <w:tcW w:w="510" w:type="dxa"/>
            <w:shd w:val="clear" w:color="auto" w:fill="FFFFFF"/>
          </w:tcPr>
          <w:p w14:paraId="58478170" w14:textId="77777777" w:rsidR="00BE4F12" w:rsidRPr="00F708AF" w:rsidRDefault="00BE4F12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4. 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4A3D805A" w14:textId="77777777" w:rsidR="009178A1" w:rsidRDefault="003065D4" w:rsidP="00A17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i</w:t>
            </w:r>
            <w:r w:rsidR="00A1759A">
              <w:rPr>
                <w:rFonts w:ascii="Arial" w:hAnsi="Arial" w:cs="Arial"/>
                <w:sz w:val="20"/>
                <w:szCs w:val="20"/>
              </w:rPr>
              <w:t xml:space="preserve"> hvilken grad </w:t>
            </w:r>
            <w:r w:rsidR="00271CBC" w:rsidRPr="00271CBC">
              <w:rPr>
                <w:rFonts w:ascii="Arial" w:hAnsi="Arial" w:cs="Arial"/>
                <w:sz w:val="20"/>
                <w:szCs w:val="20"/>
              </w:rPr>
              <w:t>projekt</w:t>
            </w:r>
            <w:r w:rsidR="00A1759A">
              <w:rPr>
                <w:rFonts w:ascii="Arial" w:hAnsi="Arial" w:cs="Arial"/>
                <w:sz w:val="20"/>
                <w:szCs w:val="20"/>
              </w:rPr>
              <w:t>et</w:t>
            </w:r>
            <w:r w:rsidR="00271CBC" w:rsidRPr="00271CBC">
              <w:rPr>
                <w:rFonts w:ascii="Arial" w:hAnsi="Arial" w:cs="Arial"/>
                <w:sz w:val="20"/>
                <w:szCs w:val="20"/>
              </w:rPr>
              <w:t xml:space="preserve"> understøtter puljens formål om et praksisnært kompetenceløft som har fokus på </w:t>
            </w:r>
            <w:r w:rsidR="005D4526">
              <w:rPr>
                <w:rFonts w:ascii="Arial" w:hAnsi="Arial" w:cs="Arial"/>
                <w:sz w:val="20"/>
                <w:szCs w:val="20"/>
              </w:rPr>
              <w:t>at nedbringe</w:t>
            </w:r>
            <w:r w:rsidR="00271CBC" w:rsidRPr="00271CBC">
              <w:rPr>
                <w:rFonts w:ascii="Arial" w:hAnsi="Arial" w:cs="Arial"/>
                <w:sz w:val="20"/>
                <w:szCs w:val="20"/>
              </w:rPr>
              <w:t xml:space="preserve"> forbrug</w:t>
            </w:r>
            <w:r w:rsidR="005D4526">
              <w:rPr>
                <w:rFonts w:ascii="Arial" w:hAnsi="Arial" w:cs="Arial"/>
                <w:sz w:val="20"/>
                <w:szCs w:val="20"/>
              </w:rPr>
              <w:t>et</w:t>
            </w:r>
            <w:r w:rsidR="00271CBC" w:rsidRPr="00271CBC">
              <w:rPr>
                <w:rFonts w:ascii="Arial" w:hAnsi="Arial" w:cs="Arial"/>
                <w:sz w:val="20"/>
                <w:szCs w:val="20"/>
              </w:rPr>
              <w:t xml:space="preserve"> af antipsykotisk medicin</w:t>
            </w:r>
            <w:r w:rsidR="009178A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71CE4B" w14:textId="77777777" w:rsidR="00BE4F12" w:rsidRPr="00F708AF" w:rsidRDefault="00271CBC" w:rsidP="00A1759A">
            <w:pPr>
              <w:rPr>
                <w:rFonts w:ascii="Arial" w:hAnsi="Arial" w:cs="Arial"/>
                <w:sz w:val="20"/>
                <w:szCs w:val="20"/>
              </w:rPr>
            </w:pPr>
            <w:r w:rsidRPr="00271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CB" w:rsidRPr="00F708AF">
              <w:rPr>
                <w:rFonts w:ascii="Arial" w:hAnsi="Arial" w:cs="Arial"/>
                <w:sz w:val="20"/>
                <w:szCs w:val="20"/>
              </w:rPr>
              <w:br/>
            </w:r>
            <w:r w:rsidR="00AA4ECB" w:rsidRPr="00F708AF">
              <w:rPr>
                <w:rFonts w:ascii="Arial" w:hAnsi="Arial" w:cs="Arial"/>
                <w:i/>
                <w:sz w:val="20"/>
                <w:szCs w:val="20"/>
              </w:rPr>
              <w:t>(Jf. kriterie 1 i puljeopslaget)</w:t>
            </w:r>
          </w:p>
        </w:tc>
        <w:tc>
          <w:tcPr>
            <w:tcW w:w="6675" w:type="dxa"/>
            <w:shd w:val="clear" w:color="auto" w:fill="FFFFFF"/>
          </w:tcPr>
          <w:p w14:paraId="0D03E5AC" w14:textId="77777777" w:rsidR="00BE4F12" w:rsidRPr="00AA0C53" w:rsidRDefault="00BE4F12" w:rsidP="00AA0C53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178A1" w:rsidRPr="00F708AF" w14:paraId="0782BAA3" w14:textId="77777777" w:rsidTr="0090390A">
        <w:trPr>
          <w:trHeight w:val="20"/>
        </w:trPr>
        <w:tc>
          <w:tcPr>
            <w:tcW w:w="510" w:type="dxa"/>
            <w:shd w:val="clear" w:color="auto" w:fill="FFFFFF"/>
          </w:tcPr>
          <w:p w14:paraId="2021FDF9" w14:textId="77777777" w:rsidR="009178A1" w:rsidRPr="00F708AF" w:rsidRDefault="008F7536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9178A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531908F5" w14:textId="77777777" w:rsidR="009178A1" w:rsidRDefault="009178A1" w:rsidP="00306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hvilke medarbejdergrupper der indgår i projektet, her</w:t>
            </w:r>
            <w:r w:rsidR="008F7536">
              <w:rPr>
                <w:rFonts w:ascii="Arial" w:hAnsi="Arial" w:cs="Arial"/>
                <w:sz w:val="20"/>
                <w:szCs w:val="20"/>
              </w:rPr>
              <w:t>under hvor mange der involve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5" w:type="dxa"/>
            <w:shd w:val="clear" w:color="auto" w:fill="FFFFFF"/>
          </w:tcPr>
          <w:p w14:paraId="02796E22" w14:textId="77777777" w:rsidR="009178A1" w:rsidRPr="00F708AF" w:rsidRDefault="009178A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14:paraId="3E403BC4" w14:textId="77777777" w:rsidTr="0090390A">
        <w:trPr>
          <w:trHeight w:val="20"/>
        </w:trPr>
        <w:tc>
          <w:tcPr>
            <w:tcW w:w="510" w:type="dxa"/>
            <w:shd w:val="clear" w:color="auto" w:fill="FFFFFF"/>
          </w:tcPr>
          <w:p w14:paraId="3D3EC01B" w14:textId="77777777" w:rsidR="00C06EA1" w:rsidRPr="00F708AF" w:rsidRDefault="008F7536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C06EA1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2B5CA1D2" w14:textId="77777777" w:rsidR="005727D9" w:rsidRDefault="005727D9" w:rsidP="00572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de i projektet opstillede mål. Herunder kriterier for hvornår disse er opfyldt:</w:t>
            </w:r>
          </w:p>
          <w:p w14:paraId="1BB8AD90" w14:textId="77777777" w:rsidR="00C06EA1" w:rsidRPr="00F708AF" w:rsidRDefault="005727D9" w:rsidP="00572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Jf. kriterie 4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  <w:shd w:val="clear" w:color="auto" w:fill="FFFFFF"/>
          </w:tcPr>
          <w:p w14:paraId="16E7309A" w14:textId="77777777" w:rsidR="00C06EA1" w:rsidRPr="00F708AF" w:rsidRDefault="00C06EA1" w:rsidP="005727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14:paraId="2615BC91" w14:textId="77777777" w:rsidTr="0090390A">
        <w:trPr>
          <w:trHeight w:val="20"/>
        </w:trPr>
        <w:tc>
          <w:tcPr>
            <w:tcW w:w="510" w:type="dxa"/>
            <w:shd w:val="clear" w:color="auto" w:fill="FFFFFF"/>
          </w:tcPr>
          <w:p w14:paraId="4141B468" w14:textId="77777777" w:rsidR="00C06EA1" w:rsidRPr="00F708AF" w:rsidRDefault="008F7536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C06EA1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0B2CA55" w14:textId="77777777" w:rsidR="008F7536" w:rsidRDefault="00A1759A" w:rsidP="008F7536">
            <w:pPr>
              <w:rPr>
                <w:rFonts w:ascii="Arial" w:hAnsi="Arial" w:cs="Arial"/>
                <w:sz w:val="20"/>
                <w:szCs w:val="20"/>
              </w:rPr>
            </w:pPr>
            <w:r w:rsidRPr="00A1759A">
              <w:rPr>
                <w:rFonts w:ascii="Arial" w:hAnsi="Arial" w:cs="Arial"/>
                <w:sz w:val="20"/>
                <w:szCs w:val="20"/>
              </w:rPr>
              <w:t>Beskriv hvordan</w:t>
            </w:r>
            <w:r w:rsidR="008F7536">
              <w:rPr>
                <w:rFonts w:ascii="Arial" w:hAnsi="Arial" w:cs="Arial"/>
                <w:sz w:val="20"/>
                <w:szCs w:val="20"/>
              </w:rPr>
              <w:t xml:space="preserve"> kompetenceløftet kan omsættes i praksis og blive implementeret i de daglige arbejdsgange og nedbringe forbruget af antipsykotisk medicin:</w:t>
            </w:r>
          </w:p>
          <w:p w14:paraId="3608DC79" w14:textId="77777777" w:rsidR="00C06EA1" w:rsidRPr="00A1759A" w:rsidRDefault="00C06EA1" w:rsidP="008F75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hAnsi="Arial" w:cs="Arial"/>
                <w:sz w:val="20"/>
                <w:szCs w:val="20"/>
              </w:rPr>
              <w:br/>
            </w:r>
            <w:r w:rsidR="005727D9">
              <w:rPr>
                <w:rFonts w:ascii="Arial" w:hAnsi="Arial" w:cs="Arial"/>
                <w:i/>
                <w:sz w:val="20"/>
                <w:szCs w:val="20"/>
              </w:rPr>
              <w:t>(Jf. kriterie 2</w:t>
            </w:r>
            <w:r w:rsidRPr="00A1759A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  <w:shd w:val="clear" w:color="auto" w:fill="FFFFFF"/>
          </w:tcPr>
          <w:p w14:paraId="0CFECD46" w14:textId="77777777" w:rsidR="00C06EA1" w:rsidRPr="00F708AF" w:rsidRDefault="00C06EA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06EA1" w:rsidRPr="00F708AF" w14:paraId="5757B47D" w14:textId="77777777" w:rsidTr="0090390A">
        <w:trPr>
          <w:trHeight w:val="20"/>
        </w:trPr>
        <w:tc>
          <w:tcPr>
            <w:tcW w:w="510" w:type="dxa"/>
            <w:shd w:val="clear" w:color="auto" w:fill="FFFFFF"/>
          </w:tcPr>
          <w:p w14:paraId="2AEFBAC1" w14:textId="77777777" w:rsidR="00C06EA1" w:rsidRPr="00F708AF" w:rsidRDefault="008F7536" w:rsidP="006E277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C06EA1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49DC3ACE" w14:textId="77777777" w:rsidR="00A1759A" w:rsidRDefault="00A1759A" w:rsidP="00A17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hvordan</w:t>
            </w:r>
            <w:r w:rsidRPr="00A1759A">
              <w:rPr>
                <w:rFonts w:ascii="Arial" w:hAnsi="Arial" w:cs="Arial"/>
                <w:sz w:val="20"/>
                <w:szCs w:val="20"/>
              </w:rPr>
              <w:t xml:space="preserve"> projektet er funderet i ledelsen, så fx </w:t>
            </w:r>
            <w:r w:rsidRPr="00A1759A">
              <w:rPr>
                <w:rFonts w:ascii="Arial" w:hAnsi="Arial" w:cs="Arial"/>
                <w:sz w:val="20"/>
                <w:szCs w:val="20"/>
              </w:rPr>
              <w:lastRenderedPageBreak/>
              <w:t>den faglige ledelse sikrer, at kompetenceudviklingen forankres i hverdagen med henblik på nedbringelse af antipsykotisk medic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C8CF9F" w14:textId="77777777" w:rsidR="00C06EA1" w:rsidRPr="00A1759A" w:rsidRDefault="005727D9" w:rsidP="00DD0B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Jf. kriterie 3</w:t>
            </w:r>
            <w:r w:rsidR="00A1759A" w:rsidRPr="00A1759A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  <w:shd w:val="clear" w:color="auto" w:fill="FFFFFF"/>
          </w:tcPr>
          <w:p w14:paraId="52D1D7FC" w14:textId="77777777" w:rsidR="00C06EA1" w:rsidRPr="00F708AF" w:rsidRDefault="00C06EA1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178A1" w:rsidRPr="00F708AF" w14:paraId="667EC585" w14:textId="77777777" w:rsidTr="0090390A">
        <w:trPr>
          <w:trHeight w:val="20"/>
        </w:trPr>
        <w:tc>
          <w:tcPr>
            <w:tcW w:w="510" w:type="dxa"/>
          </w:tcPr>
          <w:p w14:paraId="5AB4065C" w14:textId="77777777" w:rsidR="009178A1" w:rsidRPr="00F708AF" w:rsidRDefault="00464925" w:rsidP="009178A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="009178A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580" w:type="dxa"/>
            <w:vAlign w:val="center"/>
          </w:tcPr>
          <w:p w14:paraId="4764E74A" w14:textId="77777777" w:rsidR="009178A1" w:rsidRDefault="009178A1" w:rsidP="00917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projektets</w:t>
            </w:r>
            <w:r w:rsidRPr="003065D4">
              <w:rPr>
                <w:rFonts w:ascii="Arial" w:hAnsi="Arial" w:cs="Arial"/>
                <w:sz w:val="20"/>
                <w:szCs w:val="20"/>
              </w:rPr>
              <w:t xml:space="preserve"> tids- og milepælspla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09E2FE" w14:textId="77777777" w:rsidR="009178A1" w:rsidRDefault="005727D9" w:rsidP="009178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Jf. kriterie 4</w:t>
            </w:r>
            <w:r w:rsidR="009178A1"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675" w:type="dxa"/>
          </w:tcPr>
          <w:p w14:paraId="6755ED55" w14:textId="77777777" w:rsidR="009178A1" w:rsidRPr="00F708AF" w:rsidRDefault="009178A1" w:rsidP="0091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286C71E2" w14:textId="77777777" w:rsidR="005102B1" w:rsidRDefault="005102B1" w:rsidP="009B09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a-DK"/>
        </w:rPr>
        <w:sectPr w:rsidR="005102B1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359BA86" w14:textId="77777777" w:rsidR="005102B1" w:rsidRDefault="005102B1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04559534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 3: Budget for hele projektperioden</w:t>
      </w:r>
    </w:p>
    <w:p w14:paraId="62499C4B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da-DK"/>
        </w:rPr>
      </w:pPr>
    </w:p>
    <w:p w14:paraId="3CFDD020" w14:textId="77777777"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111"/>
        <w:gridCol w:w="2111"/>
        <w:gridCol w:w="2111"/>
        <w:gridCol w:w="3402"/>
      </w:tblGrid>
      <w:tr w:rsidR="008401D8" w:rsidRPr="00F708AF" w14:paraId="0249A774" w14:textId="77777777" w:rsidTr="005102B1">
        <w:trPr>
          <w:cantSplit/>
        </w:trPr>
        <w:tc>
          <w:tcPr>
            <w:tcW w:w="1375" w:type="pct"/>
          </w:tcPr>
          <w:p w14:paraId="70261E29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15FF020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 Projektets titel:</w:t>
            </w:r>
          </w:p>
          <w:p w14:paraId="588BBE63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0413AFBD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8401D8" w:rsidRPr="00F708AF" w14:paraId="437B55F9" w14:textId="77777777" w:rsidTr="005102B1">
        <w:trPr>
          <w:cantSplit/>
        </w:trPr>
        <w:tc>
          <w:tcPr>
            <w:tcW w:w="1375" w:type="pct"/>
          </w:tcPr>
          <w:p w14:paraId="5EA9ACAF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E52A17A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 Ansøger:</w:t>
            </w:r>
          </w:p>
          <w:p w14:paraId="33097F04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0E5A910D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8401D8" w:rsidRPr="00F708AF" w14:paraId="3A9FEEB1" w14:textId="77777777" w:rsidTr="005102B1">
        <w:trPr>
          <w:cantSplit/>
          <w:trHeight w:val="244"/>
        </w:trPr>
        <w:tc>
          <w:tcPr>
            <w:tcW w:w="1375" w:type="pct"/>
            <w:vMerge w:val="restart"/>
          </w:tcPr>
          <w:p w14:paraId="6D9DF869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04FD4DF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 Regnskabsansvarlig:</w:t>
            </w:r>
          </w:p>
          <w:p w14:paraId="71A64B3F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13A1A0BB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</w:t>
            </w:r>
          </w:p>
        </w:tc>
      </w:tr>
      <w:tr w:rsidR="008401D8" w:rsidRPr="00F708AF" w14:paraId="235A7C3D" w14:textId="77777777" w:rsidTr="005102B1">
        <w:trPr>
          <w:cantSplit/>
          <w:trHeight w:val="244"/>
        </w:trPr>
        <w:tc>
          <w:tcPr>
            <w:tcW w:w="1375" w:type="pct"/>
            <w:vMerge/>
          </w:tcPr>
          <w:p w14:paraId="2494BE17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794D3E43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:</w:t>
            </w:r>
          </w:p>
        </w:tc>
      </w:tr>
      <w:tr w:rsidR="008401D8" w:rsidRPr="00F708AF" w14:paraId="70A6BF5D" w14:textId="77777777" w:rsidTr="005102B1">
        <w:trPr>
          <w:cantSplit/>
          <w:trHeight w:val="243"/>
        </w:trPr>
        <w:tc>
          <w:tcPr>
            <w:tcW w:w="1375" w:type="pct"/>
            <w:vMerge/>
          </w:tcPr>
          <w:p w14:paraId="615CF937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46D190A4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</w:tc>
      </w:tr>
      <w:tr w:rsidR="008401D8" w:rsidRPr="00F708AF" w14:paraId="465BABF6" w14:textId="77777777" w:rsidTr="005102B1">
        <w:trPr>
          <w:cantSplit/>
          <w:trHeight w:val="243"/>
        </w:trPr>
        <w:tc>
          <w:tcPr>
            <w:tcW w:w="1375" w:type="pct"/>
            <w:vMerge/>
          </w:tcPr>
          <w:p w14:paraId="4808402E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7F93060A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</w:tc>
      </w:tr>
      <w:tr w:rsidR="008401D8" w:rsidRPr="00F708AF" w14:paraId="4C9E3233" w14:textId="77777777" w:rsidTr="005102B1">
        <w:trPr>
          <w:cantSplit/>
        </w:trPr>
        <w:tc>
          <w:tcPr>
            <w:tcW w:w="1375" w:type="pct"/>
          </w:tcPr>
          <w:p w14:paraId="45E0DFCC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EF6705F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 Revisor:</w:t>
            </w:r>
          </w:p>
          <w:p w14:paraId="2F41CF7E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625" w:type="pct"/>
            <w:gridSpan w:val="4"/>
          </w:tcPr>
          <w:p w14:paraId="0AC1EC98" w14:textId="77777777" w:rsidR="008401D8" w:rsidRPr="00F708AF" w:rsidRDefault="008401D8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A33FCB" w:rsidRPr="00F708AF" w14:paraId="4033C168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</w:tcPr>
          <w:p w14:paraId="6BF8A418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BC1731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ype(r)</w:t>
            </w:r>
          </w:p>
          <w:p w14:paraId="16D290FD" w14:textId="77777777" w:rsidR="004A1D9D" w:rsidRPr="00F708AF" w:rsidRDefault="004A1D9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</w:tcPr>
          <w:p w14:paraId="2710F9C0" w14:textId="77777777" w:rsidR="00A33FCB" w:rsidRDefault="00A33FCB" w:rsidP="004A1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imetal og </w:t>
            </w:r>
            <w:r w:rsidR="004A1D9D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ts</w:t>
            </w:r>
          </w:p>
          <w:p w14:paraId="514A0B4C" w14:textId="77777777" w:rsidR="0064020F" w:rsidRPr="00F708AF" w:rsidRDefault="0064020F" w:rsidP="004A1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ller antal og stk. pris</w:t>
            </w:r>
          </w:p>
        </w:tc>
        <w:tc>
          <w:tcPr>
            <w:tcW w:w="786" w:type="pct"/>
          </w:tcPr>
          <w:p w14:paraId="20A04691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let beløb i kr.</w:t>
            </w:r>
          </w:p>
        </w:tc>
        <w:tc>
          <w:tcPr>
            <w:tcW w:w="1267" w:type="pct"/>
          </w:tcPr>
          <w:p w14:paraId="3FBFE7FE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oter </w:t>
            </w:r>
            <w:r w:rsidR="008D3A4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udfyldende beskrivelse)</w:t>
            </w:r>
          </w:p>
        </w:tc>
      </w:tr>
      <w:tr w:rsidR="00A33FCB" w:rsidRPr="00F708AF" w14:paraId="1F411615" w14:textId="77777777" w:rsidTr="009F69A5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8F8D39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A298066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14:paraId="352FA7D7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46B455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80D076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9FF74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A0365" w14:textId="77777777" w:rsidR="00A33FCB" w:rsidRPr="00F708AF" w:rsidRDefault="00A33FCB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53999" w:rsidRPr="00F708AF" w14:paraId="4BCE8FE0" w14:textId="77777777" w:rsidTr="009F69A5">
        <w:trPr>
          <w:cantSplit/>
          <w:trHeight w:val="760"/>
        </w:trPr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</w:tcPr>
          <w:p w14:paraId="1EF8D5AF" w14:textId="77777777" w:rsidR="00E53999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B2A5AF0" w14:textId="77777777" w:rsidR="00E53999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 Lønudgifter:</w:t>
            </w:r>
          </w:p>
          <w:p w14:paraId="32EF8427" w14:textId="77777777" w:rsidR="00E53999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9AD9347" w14:textId="77777777" w:rsidR="00E53999" w:rsidRDefault="00E53999" w:rsidP="00E5399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leder</w:t>
            </w:r>
          </w:p>
          <w:p w14:paraId="02F7CCBC" w14:textId="77777777" w:rsidR="00E53999" w:rsidRDefault="00E53999" w:rsidP="00E5399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arbejdere</w:t>
            </w:r>
          </w:p>
          <w:p w14:paraId="7775F5C6" w14:textId="77777777" w:rsidR="00E53999" w:rsidRDefault="00E53999" w:rsidP="00E53999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ksterne konsulenter</w:t>
            </w:r>
          </w:p>
          <w:p w14:paraId="0362B6F4" w14:textId="77777777" w:rsidR="00E53999" w:rsidRPr="00E53999" w:rsidRDefault="00E53999" w:rsidP="00E53999">
            <w:pPr>
              <w:pStyle w:val="Listeafsni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7D116928" w14:textId="77777777" w:rsidR="00E53999" w:rsidRPr="008401D8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1FFC1E6A" w14:textId="77777777" w:rsidR="00E53999" w:rsidRPr="008401D8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26279E27" w14:textId="77777777" w:rsidR="00E53999" w:rsidRPr="008401D8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nil"/>
            </w:tcBorders>
          </w:tcPr>
          <w:p w14:paraId="58EB093F" w14:textId="77777777" w:rsidR="00E53999" w:rsidRPr="008401D8" w:rsidRDefault="00E53999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14:paraId="07FFD73C" w14:textId="77777777" w:rsidTr="00126C74">
        <w:trPr>
          <w:cantSplit/>
          <w:trHeight w:val="606"/>
        </w:trPr>
        <w:tc>
          <w:tcPr>
            <w:tcW w:w="13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7263FC" w14:textId="77777777"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5728BB2" w14:textId="77777777" w:rsidR="004A1D9D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126C7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6. </w:t>
            </w:r>
            <w:r w:rsidR="0064020F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Udgifter til deltagelse i efteruddannelse/kurser/tilbud</w:t>
            </w:r>
            <w:r w:rsidR="0022794A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:</w:t>
            </w:r>
          </w:p>
          <w:p w14:paraId="6665FAA3" w14:textId="77777777" w:rsidR="0064020F" w:rsidRDefault="0064020F" w:rsidP="0064020F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lastRenderedPageBreak/>
              <w:t>Antal deltagere – fordelt på medarbejderkategorier</w:t>
            </w:r>
            <w:r w:rsidR="00296D4D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 (angives under Typer)</w:t>
            </w:r>
          </w:p>
          <w:p w14:paraId="714D2A49" w14:textId="77777777" w:rsidR="00296D4D" w:rsidRPr="0064020F" w:rsidRDefault="00296D4D" w:rsidP="0064020F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Udgift pr. deltager – fordelt på medarbejderkategorier (angives under ”Timetal </w:t>
            </w:r>
            <w:r w:rsidR="0022794A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og sats eller antal stk. pris”)</w:t>
            </w:r>
          </w:p>
          <w:p w14:paraId="385C2203" w14:textId="77777777" w:rsidR="0064020F" w:rsidRPr="00126C74" w:rsidRDefault="0064020F" w:rsidP="00D42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4191B1B8" w14:textId="77777777" w:rsidR="00FC63AD" w:rsidRPr="00F708AF" w:rsidRDefault="00FC63AD" w:rsidP="00296D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0D5BB783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129BE400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01868B73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21A07E24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nil"/>
            </w:tcBorders>
          </w:tcPr>
          <w:p w14:paraId="2513E9DF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14:paraId="6367B032" w14:textId="77777777" w:rsidTr="00126C74">
        <w:trPr>
          <w:cantSplit/>
          <w:trHeight w:val="607"/>
        </w:trPr>
        <w:tc>
          <w:tcPr>
            <w:tcW w:w="1375" w:type="pct"/>
            <w:vMerge/>
            <w:shd w:val="clear" w:color="auto" w:fill="auto"/>
          </w:tcPr>
          <w:p w14:paraId="7CF0D200" w14:textId="77777777"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14:paraId="3DB55135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14:paraId="6FF94295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  <w:bottom w:val="nil"/>
            </w:tcBorders>
          </w:tcPr>
          <w:p w14:paraId="487C3049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5F55388F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A1D9D" w:rsidRPr="00F708AF" w14:paraId="597824DF" w14:textId="77777777" w:rsidTr="00126C74">
        <w:trPr>
          <w:cantSplit/>
          <w:trHeight w:val="607"/>
        </w:trPr>
        <w:tc>
          <w:tcPr>
            <w:tcW w:w="1375" w:type="pct"/>
            <w:vMerge/>
            <w:shd w:val="clear" w:color="auto" w:fill="auto"/>
          </w:tcPr>
          <w:p w14:paraId="1BDF5DBC" w14:textId="77777777" w:rsidR="004A1D9D" w:rsidRPr="00F708AF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14:paraId="631BBA87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14:paraId="39CFC6F4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nil"/>
            </w:tcBorders>
          </w:tcPr>
          <w:p w14:paraId="7310466B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nil"/>
            </w:tcBorders>
          </w:tcPr>
          <w:p w14:paraId="526A7786" w14:textId="77777777" w:rsidR="004A1D9D" w:rsidRPr="008401D8" w:rsidRDefault="004A1D9D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3A74FA" w:rsidRPr="00F708AF" w14:paraId="01C8B484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712B6D01" w14:textId="77777777" w:rsidR="0022794A" w:rsidRDefault="0022794A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A01B215" w14:textId="77777777" w:rsidR="003A74FA" w:rsidRDefault="003A74FA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7. </w:t>
            </w:r>
            <w:r w:rsidR="0022794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norering af relevante oplægsholdere og fagpersoner i nødvendigt og begrænset omfang:</w:t>
            </w:r>
          </w:p>
          <w:p w14:paraId="1E1986B4" w14:textId="77777777" w:rsidR="003A74FA" w:rsidRDefault="003A74FA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54516E46" w14:textId="77777777"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530046D3" w14:textId="77777777"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4CA9ECDC" w14:textId="77777777"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14:paraId="2DF09674" w14:textId="77777777" w:rsidR="003A74FA" w:rsidRPr="008401D8" w:rsidRDefault="003A74F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22794A" w:rsidRPr="00F708AF" w14:paraId="4DBC62C6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0BC1CD4D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4EDAFEF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 Frikøb af medarbejdere (vikardækning):</w:t>
            </w:r>
          </w:p>
          <w:p w14:paraId="4D832DB2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3C7CD401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1BDDED5A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2BE75802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14:paraId="6528150C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22794A" w:rsidRPr="00F708AF" w14:paraId="1550175A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4F26119B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27E52AF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 Udvikling af materialer, der er afgørende for gennemførelse af kompetenceløftet (beskriv hvilke):</w:t>
            </w:r>
          </w:p>
          <w:p w14:paraId="4336C237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26C58C21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039D97CC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4FD51D5D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14:paraId="3DD451BA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22794A" w:rsidRPr="00F708AF" w14:paraId="54B280FC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3C9C95D0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E2C164A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 Konsulentbistand til implementering og lokal tilpasning:</w:t>
            </w:r>
          </w:p>
          <w:p w14:paraId="5C600AE5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6B8ED040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60D81804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5D1E3987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14:paraId="6B91D558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22794A" w:rsidRPr="00F708AF" w14:paraId="65CEF9C3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5F0B32AA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BA38BE8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. Udgifter til transport (offentlig eller privat):</w:t>
            </w:r>
          </w:p>
          <w:p w14:paraId="5C3B2F8D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659C201E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31890E51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shd w:val="clear" w:color="auto" w:fill="auto"/>
          </w:tcPr>
          <w:p w14:paraId="71F71715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shd w:val="clear" w:color="auto" w:fill="auto"/>
          </w:tcPr>
          <w:p w14:paraId="2F3D82C8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22794A" w:rsidRPr="00F708AF" w14:paraId="163B5ED7" w14:textId="77777777" w:rsidTr="0022794A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50509624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E9CB6EC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. Andre definerede udgifter (beskriv hvilke):</w:t>
            </w:r>
          </w:p>
          <w:p w14:paraId="1D225F64" w14:textId="77777777" w:rsidR="0022794A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4AB24922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34AC73F8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56E9CA08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61F8860C" w14:textId="77777777" w:rsidR="0022794A" w:rsidRPr="008401D8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3C1F21" w:rsidRPr="00F708AF" w14:paraId="370E7AB3" w14:textId="77777777" w:rsidTr="0022794A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7EB227D5" w14:textId="77777777" w:rsidR="003C1F21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3AF0C65" w14:textId="77777777" w:rsidR="0022794A" w:rsidRPr="003C1F21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  <w:r w:rsidR="00FC63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gifter til revision</w:t>
            </w:r>
            <w:r w:rsidR="003C1F2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3D7B3577" w14:textId="77777777" w:rsidR="003C1F21" w:rsidRPr="00F708AF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3ABEE79A" w14:textId="77777777"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48C7E2D3" w14:textId="77777777"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3755975D" w14:textId="77777777"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</w:tcPr>
          <w:p w14:paraId="699C9509" w14:textId="77777777" w:rsidR="003C1F21" w:rsidRPr="008401D8" w:rsidRDefault="003C1F21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33FCB" w:rsidRPr="00F708AF" w14:paraId="49A393EA" w14:textId="77777777" w:rsidTr="0022794A">
        <w:trPr>
          <w:cantSplit/>
        </w:trPr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85E53E" w14:textId="77777777"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48B8488D" w14:textId="77777777"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</w:t>
            </w:r>
          </w:p>
          <w:p w14:paraId="60C41892" w14:textId="77777777"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EF8097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24FBBE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DA8E86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9A971A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33FCB" w:rsidRPr="00F708AF" w14:paraId="2BA51785" w14:textId="77777777" w:rsidTr="005102B1">
        <w:trPr>
          <w:cantSplit/>
        </w:trPr>
        <w:tc>
          <w:tcPr>
            <w:tcW w:w="1375" w:type="pct"/>
            <w:tcBorders>
              <w:bottom w:val="single" w:sz="4" w:space="0" w:color="auto"/>
            </w:tcBorders>
          </w:tcPr>
          <w:p w14:paraId="236E5F30" w14:textId="77777777"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C466C7C" w14:textId="77777777" w:rsidR="00A33FCB" w:rsidRPr="00F708AF" w:rsidRDefault="0022794A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  <w:r w:rsidR="00A33FCB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Ansøgt beløb i alt:</w:t>
            </w:r>
          </w:p>
          <w:p w14:paraId="14BCA5CB" w14:textId="77777777" w:rsidR="00A33FCB" w:rsidRPr="00F708AF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243120EF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0BC92F8B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40319C3F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4A43F1EE" w14:textId="77777777" w:rsidR="00A33FCB" w:rsidRPr="008401D8" w:rsidRDefault="00A33FCB" w:rsidP="00D42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</w:tbl>
    <w:p w14:paraId="77841DE8" w14:textId="77777777" w:rsidR="009B09FE" w:rsidRPr="009B09FE" w:rsidRDefault="009B09FE" w:rsidP="009B09FE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da-DK"/>
        </w:rPr>
      </w:pPr>
    </w:p>
    <w:p w14:paraId="227C5042" w14:textId="77777777"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da-DK"/>
        </w:rPr>
      </w:pPr>
    </w:p>
    <w:p w14:paraId="161FBAF0" w14:textId="77777777"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A533D30" w14:textId="77777777"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65F3686" w14:textId="77777777" w:rsidR="009B09FE" w:rsidRPr="009B09FE" w:rsidRDefault="009B09FE" w:rsidP="009B09FE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DBB9596" w14:textId="77777777" w:rsidR="005102B1" w:rsidRDefault="005102B1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br w:type="page"/>
      </w:r>
    </w:p>
    <w:p w14:paraId="30666C57" w14:textId="77777777" w:rsidR="009B09FE" w:rsidRDefault="00644784" w:rsidP="006447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lastRenderedPageBreak/>
        <w:cr/>
        <w:t>3. Fonde, myndigheder mv. medarbejderkategorierdelt på faggrupper</w:t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 4: Budget for hvert år</w:t>
      </w: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</w:p>
    <w:tbl>
      <w:tblPr>
        <w:tblpPr w:leftFromText="141" w:rightFromText="141" w:vertAnchor="text" w:horzAnchor="margin" w:tblpY="5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09"/>
        <w:gridCol w:w="2575"/>
        <w:gridCol w:w="2548"/>
        <w:gridCol w:w="2696"/>
        <w:gridCol w:w="2798"/>
      </w:tblGrid>
      <w:tr w:rsidR="001621B6" w:rsidRPr="009B09FE" w14:paraId="4F37A3FF" w14:textId="77777777" w:rsidTr="001621B6">
        <w:tc>
          <w:tcPr>
            <w:tcW w:w="1046" w:type="pct"/>
            <w:shd w:val="clear" w:color="auto" w:fill="auto"/>
            <w:vAlign w:val="center"/>
          </w:tcPr>
          <w:p w14:paraId="64571F11" w14:textId="77777777" w:rsidR="001621B6" w:rsidRPr="009B09FE" w:rsidRDefault="001621B6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7D4FCABB" w14:textId="77777777" w:rsidR="001621B6" w:rsidRPr="009B09FE" w:rsidRDefault="001621B6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1. Projektets titel:</w:t>
            </w:r>
          </w:p>
          <w:p w14:paraId="792155ED" w14:textId="77777777" w:rsidR="001621B6" w:rsidRPr="009B09FE" w:rsidRDefault="001621B6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954" w:type="pct"/>
            <w:gridSpan w:val="4"/>
          </w:tcPr>
          <w:p w14:paraId="0EEA57D1" w14:textId="645FC232" w:rsidR="001621B6" w:rsidRPr="009B09FE" w:rsidRDefault="001621B6" w:rsidP="003A74FA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1621B6" w:rsidRPr="009B09FE" w14:paraId="4DD5A3F2" w14:textId="77777777" w:rsidTr="001621B6"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5AE2" w14:textId="77777777" w:rsidR="001621B6" w:rsidRPr="009B09FE" w:rsidRDefault="001621B6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76FA637E" w14:textId="77777777" w:rsidR="001621B6" w:rsidRPr="009B09FE" w:rsidRDefault="001621B6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2. Ansøger:</w:t>
            </w:r>
          </w:p>
          <w:p w14:paraId="7EC7DF57" w14:textId="77777777" w:rsidR="001621B6" w:rsidRPr="009B09FE" w:rsidRDefault="001621B6" w:rsidP="003A74FA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954" w:type="pct"/>
            <w:gridSpan w:val="4"/>
          </w:tcPr>
          <w:p w14:paraId="54D01580" w14:textId="37F28AA1" w:rsidR="001621B6" w:rsidRPr="009B09FE" w:rsidRDefault="001621B6" w:rsidP="003A74FA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05D62" w:rsidRPr="009B09FE" w14:paraId="1E7F53F8" w14:textId="77777777" w:rsidTr="00A05D62">
        <w:trPr>
          <w:trHeight w:val="759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4997" w14:textId="77777777" w:rsidR="00A05D62" w:rsidRPr="009B09FE" w:rsidRDefault="00A05D62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37B6F50E" w14:textId="77777777" w:rsidR="00A05D62" w:rsidRPr="009B09FE" w:rsidRDefault="00A05D62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00E3F3B4" w14:textId="77777777" w:rsidR="00A05D62" w:rsidRPr="009B09FE" w:rsidRDefault="00A05D62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8FD28" w14:textId="77777777" w:rsidR="00A05D62" w:rsidRPr="009B09FE" w:rsidRDefault="00A05D62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t>2021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(beløb i kr.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4CD49" w14:textId="77777777" w:rsidR="00A05D62" w:rsidRPr="009B09FE" w:rsidRDefault="00A05D62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t>2022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(beløb i kr.)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524BB32A" w14:textId="2A7D6C0A" w:rsidR="00A05D62" w:rsidRDefault="00A05D62" w:rsidP="00A05D6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t>2023</w:t>
            </w:r>
          </w:p>
          <w:p w14:paraId="308C3224" w14:textId="77777777" w:rsidR="00A05D62" w:rsidRDefault="00A05D62" w:rsidP="00A05D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t xml:space="preserve">(beløb i kr.) </w:t>
            </w:r>
          </w:p>
          <w:p w14:paraId="4ECF6E60" w14:textId="1650B068" w:rsidR="00A05D62" w:rsidRPr="009B09FE" w:rsidRDefault="00A05D62" w:rsidP="00A05D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44217" w14:textId="6556D252" w:rsidR="00A05D62" w:rsidRPr="009B09FE" w:rsidRDefault="00A05D62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</w:p>
          <w:p w14:paraId="2B88144B" w14:textId="77777777" w:rsidR="00A05D62" w:rsidRPr="009B09FE" w:rsidRDefault="00A05D62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Cs/>
                <w:szCs w:val="20"/>
                <w:lang w:eastAsia="da-DK"/>
              </w:rPr>
              <w:t>Samlet beløb</w:t>
            </w:r>
            <w:r>
              <w:rPr>
                <w:rFonts w:ascii="Arial" w:eastAsia="Times New Roman" w:hAnsi="Arial" w:cs="Arial"/>
                <w:bCs/>
                <w:szCs w:val="20"/>
                <w:lang w:eastAsia="da-DK"/>
              </w:rPr>
              <w:br/>
            </w:r>
          </w:p>
        </w:tc>
      </w:tr>
      <w:tr w:rsidR="00A05D62" w:rsidRPr="009B09FE" w14:paraId="41289C43" w14:textId="77777777" w:rsidTr="00A05D62"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15C518F4" w14:textId="77777777" w:rsidR="00A05D62" w:rsidRPr="009B09FE" w:rsidRDefault="00A05D62" w:rsidP="003A74FA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0389" w14:textId="233362C9" w:rsidR="00A05D62" w:rsidRPr="005102B1" w:rsidRDefault="00A05D62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Ansøgt </w:t>
            </w: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undhedsstyrelsen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36FC4" w14:textId="77777777" w:rsidR="00A05D62" w:rsidRPr="005102B1" w:rsidRDefault="00A05D62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Ansøgt Sundhedsstyrelsen 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1980A031" w14:textId="5505ED77" w:rsidR="00A05D62" w:rsidRPr="005102B1" w:rsidRDefault="00A05D62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Ansøgt Sundhedsstyrelsen 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3999B" w14:textId="06CA49DF" w:rsidR="00A05D62" w:rsidRPr="005102B1" w:rsidRDefault="00A05D62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102B1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Ansøgt Sundhedsstyrelsen</w:t>
            </w:r>
          </w:p>
        </w:tc>
      </w:tr>
      <w:tr w:rsidR="00A05D62" w:rsidRPr="009B09FE" w14:paraId="78F0AFBD" w14:textId="77777777" w:rsidTr="00A05D62">
        <w:tc>
          <w:tcPr>
            <w:tcW w:w="1046" w:type="pct"/>
            <w:shd w:val="clear" w:color="auto" w:fill="F2F2F2" w:themeFill="background1" w:themeFillShade="F2"/>
          </w:tcPr>
          <w:p w14:paraId="4DFF7EB8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DAD4484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14:paraId="5B2A5677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  <w:shd w:val="clear" w:color="auto" w:fill="F2F2F2" w:themeFill="background1" w:themeFillShade="F2"/>
          </w:tcPr>
          <w:p w14:paraId="0243FD42" w14:textId="77777777" w:rsidR="00A05D62" w:rsidRPr="008401D8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  <w:shd w:val="clear" w:color="auto" w:fill="F2F2F2" w:themeFill="background1" w:themeFillShade="F2"/>
          </w:tcPr>
          <w:p w14:paraId="05578148" w14:textId="77777777" w:rsidR="00A05D62" w:rsidRPr="008401D8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14:paraId="4BB0FFD4" w14:textId="77777777" w:rsidR="00A05D62" w:rsidRPr="008401D8" w:rsidRDefault="00A05D62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9075265" w14:textId="768E49C5" w:rsidR="00A05D62" w:rsidRPr="008401D8" w:rsidRDefault="00A05D62" w:rsidP="003A74FA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349730B9" w14:textId="77777777" w:rsidTr="00A05D62">
        <w:tc>
          <w:tcPr>
            <w:tcW w:w="1046" w:type="pct"/>
            <w:shd w:val="clear" w:color="auto" w:fill="auto"/>
          </w:tcPr>
          <w:p w14:paraId="4492EC69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38449BE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 Lønudgifter:</w:t>
            </w:r>
          </w:p>
          <w:p w14:paraId="150DD073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E0277C2" w14:textId="77777777" w:rsidR="00A05D62" w:rsidRDefault="00A05D62" w:rsidP="00644784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leder</w:t>
            </w:r>
          </w:p>
          <w:p w14:paraId="4FB93F38" w14:textId="77777777" w:rsidR="00A05D62" w:rsidRDefault="00A05D62" w:rsidP="00644784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arbejdere</w:t>
            </w:r>
          </w:p>
          <w:p w14:paraId="10BB16D9" w14:textId="77777777" w:rsidR="00A05D62" w:rsidRDefault="00A05D62" w:rsidP="00644784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ksterne konsulenter</w:t>
            </w:r>
          </w:p>
          <w:p w14:paraId="74682B97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5B5D38DD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225B5D9D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769EEE61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26231605" w14:textId="60534C31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2B108A52" w14:textId="77777777" w:rsidR="00A05D62" w:rsidRPr="008401D8" w:rsidRDefault="00A05D62" w:rsidP="003A7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24401D38" w14:textId="77777777" w:rsidTr="00A05D62">
        <w:tc>
          <w:tcPr>
            <w:tcW w:w="1046" w:type="pct"/>
            <w:shd w:val="clear" w:color="auto" w:fill="auto"/>
          </w:tcPr>
          <w:p w14:paraId="2735073E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863ADCA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126C7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Udgifter til deltagelse i efteruddannelse/kurser/tilbud:</w:t>
            </w:r>
          </w:p>
          <w:p w14:paraId="630EF72C" w14:textId="77777777" w:rsidR="00A05D62" w:rsidRPr="00CF0A50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502D3630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7184BC28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15E4D8F0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0C3339E1" w14:textId="4A2C05BC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4D30C5FE" w14:textId="77777777" w:rsidTr="00A05D62">
        <w:tc>
          <w:tcPr>
            <w:tcW w:w="1046" w:type="pct"/>
            <w:shd w:val="clear" w:color="auto" w:fill="auto"/>
          </w:tcPr>
          <w:p w14:paraId="4AADB4D3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4FEE76F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. Honorering af relevante oplægsholdere og fagpersoner:</w:t>
            </w:r>
          </w:p>
          <w:p w14:paraId="42014C90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46E315D7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10C9B7AB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020D3BBC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2597D771" w14:textId="07632849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3DD7B6CB" w14:textId="77777777" w:rsidTr="00A05D62">
        <w:tc>
          <w:tcPr>
            <w:tcW w:w="1046" w:type="pct"/>
            <w:shd w:val="clear" w:color="auto" w:fill="auto"/>
          </w:tcPr>
          <w:p w14:paraId="63288719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4D3C484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. Frikøb af medarbejdere (vikardækning):</w:t>
            </w:r>
          </w:p>
          <w:p w14:paraId="6B26CE26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4ABF6B9C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2C90176A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6FAB3821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2EDF0BE2" w14:textId="50B94C26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78200940" w14:textId="77777777" w:rsidTr="00A05D62">
        <w:tc>
          <w:tcPr>
            <w:tcW w:w="1046" w:type="pct"/>
            <w:shd w:val="clear" w:color="auto" w:fill="auto"/>
          </w:tcPr>
          <w:p w14:paraId="178C4D7C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7. Udvikling af materialer, der er afgørende for gennemførelse af kompetenceløftet (beskriv hvilke):</w:t>
            </w:r>
          </w:p>
          <w:p w14:paraId="7C854950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205A75E7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4969F1DD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748BF6BD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0070880D" w14:textId="1695312B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5E0CCE74" w14:textId="77777777" w:rsidTr="00A05D62">
        <w:tc>
          <w:tcPr>
            <w:tcW w:w="1046" w:type="pct"/>
            <w:shd w:val="clear" w:color="auto" w:fill="auto"/>
          </w:tcPr>
          <w:p w14:paraId="000FD4BD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A6118AB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. Konsulentbistand til implementering og lokal tilpasning:</w:t>
            </w:r>
          </w:p>
          <w:p w14:paraId="79FC594C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60FAA5EE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0ABC75E7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7C26BCB8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7B03DB9B" w14:textId="3885B2BD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1817D2E7" w14:textId="77777777" w:rsidTr="00A05D62">
        <w:tc>
          <w:tcPr>
            <w:tcW w:w="1046" w:type="pct"/>
            <w:shd w:val="clear" w:color="auto" w:fill="auto"/>
          </w:tcPr>
          <w:p w14:paraId="2C592FCD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48BA861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 Udgifter til transport (offentlig eller privat):</w:t>
            </w:r>
          </w:p>
          <w:p w14:paraId="2CC79A6F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007C5E48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3E39AE59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57912D22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45E25D08" w14:textId="7522EAA8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0106FC00" w14:textId="77777777" w:rsidTr="00A05D62">
        <w:tc>
          <w:tcPr>
            <w:tcW w:w="1046" w:type="pct"/>
            <w:shd w:val="clear" w:color="auto" w:fill="auto"/>
          </w:tcPr>
          <w:p w14:paraId="650296F9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F66AAFF" w14:textId="77777777" w:rsidR="00A05D62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 Andre definerede udgifter (beskriv hvilke):</w:t>
            </w:r>
          </w:p>
          <w:p w14:paraId="10BAB8A1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6649B09C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34092C63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20C539EB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5EF89207" w14:textId="777D6629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3B3CC545" w14:textId="77777777" w:rsidTr="00A05D62">
        <w:tc>
          <w:tcPr>
            <w:tcW w:w="1046" w:type="pct"/>
            <w:shd w:val="clear" w:color="auto" w:fill="auto"/>
          </w:tcPr>
          <w:p w14:paraId="03FE3D3B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B7FC0DF" w14:textId="77777777" w:rsidR="00A05D62" w:rsidRPr="003C1F21" w:rsidRDefault="00A05D62" w:rsidP="00644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. Udgifter til revision:</w:t>
            </w:r>
          </w:p>
          <w:p w14:paraId="7F171870" w14:textId="77777777" w:rsidR="00A05D62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34117115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1C2BF7CA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7717844B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5DCDCCF5" w14:textId="494BAC23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0937380F" w14:textId="77777777" w:rsidTr="00A05D62">
        <w:tc>
          <w:tcPr>
            <w:tcW w:w="1046" w:type="pct"/>
            <w:shd w:val="clear" w:color="auto" w:fill="F2F2F2" w:themeFill="background1" w:themeFillShade="F2"/>
          </w:tcPr>
          <w:p w14:paraId="2568C1FB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EE692D3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</w:t>
            </w:r>
          </w:p>
          <w:p w14:paraId="2E9B7DEC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  <w:shd w:val="clear" w:color="auto" w:fill="F2F2F2" w:themeFill="background1" w:themeFillShade="F2"/>
          </w:tcPr>
          <w:p w14:paraId="1E3A9556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  <w:shd w:val="clear" w:color="auto" w:fill="F2F2F2" w:themeFill="background1" w:themeFillShade="F2"/>
          </w:tcPr>
          <w:p w14:paraId="487FCC79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14:paraId="6247442A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</w:tcPr>
          <w:p w14:paraId="69D41BB1" w14:textId="5C3B1952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A05D62" w:rsidRPr="009B09FE" w14:paraId="6098D969" w14:textId="77777777" w:rsidTr="00A05D62">
        <w:tc>
          <w:tcPr>
            <w:tcW w:w="1046" w:type="pct"/>
            <w:shd w:val="clear" w:color="auto" w:fill="auto"/>
          </w:tcPr>
          <w:p w14:paraId="266E5A5D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28D5D20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Ansøgt beløb i alt:</w:t>
            </w:r>
          </w:p>
          <w:p w14:paraId="343A8F6F" w14:textId="77777777" w:rsidR="00A05D62" w:rsidRPr="009B09FE" w:rsidRDefault="00A05D62" w:rsidP="003A74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59" w:type="pct"/>
          </w:tcPr>
          <w:p w14:paraId="459D6413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949" w:type="pct"/>
          </w:tcPr>
          <w:p w14:paraId="42150312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4" w:type="pct"/>
          </w:tcPr>
          <w:p w14:paraId="50099372" w14:textId="77777777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42" w:type="pct"/>
          </w:tcPr>
          <w:p w14:paraId="3B239F08" w14:textId="630EF63E" w:rsidR="00A05D62" w:rsidRPr="008401D8" w:rsidRDefault="00A05D62" w:rsidP="003A74FA">
            <w:pPr>
              <w:spacing w:after="0" w:line="240" w:lineRule="auto"/>
              <w:ind w:left="141" w:right="106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</w:tbl>
    <w:p w14:paraId="62D97360" w14:textId="77777777" w:rsidR="00B122A3" w:rsidRPr="003A74FA" w:rsidRDefault="00B122A3" w:rsidP="006447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sectPr w:rsidR="00B122A3" w:rsidRPr="003A74FA" w:rsidSect="003A74FA"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E0B0" w14:textId="77777777" w:rsidR="008E67CE" w:rsidRDefault="008E67CE" w:rsidP="009B09FE">
      <w:pPr>
        <w:spacing w:after="0" w:line="240" w:lineRule="auto"/>
      </w:pPr>
      <w:r>
        <w:separator/>
      </w:r>
    </w:p>
  </w:endnote>
  <w:endnote w:type="continuationSeparator" w:id="0">
    <w:p w14:paraId="4519D7AC" w14:textId="77777777" w:rsidR="008E67CE" w:rsidRDefault="008E67CE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317766"/>
      <w:docPartObj>
        <w:docPartGallery w:val="Page Numbers (Bottom of Page)"/>
        <w:docPartUnique/>
      </w:docPartObj>
    </w:sdtPr>
    <w:sdtEndPr/>
    <w:sdtContent>
      <w:p w14:paraId="7336AC71" w14:textId="7684B55E"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44">
          <w:rPr>
            <w:noProof/>
          </w:rPr>
          <w:t>10</w:t>
        </w:r>
        <w:r>
          <w:fldChar w:fldCharType="end"/>
        </w:r>
      </w:p>
    </w:sdtContent>
  </w:sdt>
  <w:p w14:paraId="13825E25" w14:textId="77777777" w:rsidR="00524E15" w:rsidRDefault="00524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DB85" w14:textId="77777777" w:rsidR="008E67CE" w:rsidRDefault="008E67CE" w:rsidP="009B09FE">
      <w:pPr>
        <w:spacing w:after="0" w:line="240" w:lineRule="auto"/>
      </w:pPr>
      <w:r>
        <w:separator/>
      </w:r>
    </w:p>
  </w:footnote>
  <w:footnote w:type="continuationSeparator" w:id="0">
    <w:p w14:paraId="31930799" w14:textId="77777777" w:rsidR="008E67CE" w:rsidRDefault="008E67CE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76C6" w14:textId="77777777"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4CEC4863" wp14:editId="1FA1CC31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3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4C2"/>
    <w:multiLevelType w:val="hybridMultilevel"/>
    <w:tmpl w:val="0FCC7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6284"/>
    <w:multiLevelType w:val="hybridMultilevel"/>
    <w:tmpl w:val="395C00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4775"/>
    <w:multiLevelType w:val="hybridMultilevel"/>
    <w:tmpl w:val="34725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6CE"/>
    <w:multiLevelType w:val="hybridMultilevel"/>
    <w:tmpl w:val="93FC9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FE"/>
    <w:rsid w:val="00047F69"/>
    <w:rsid w:val="0005593B"/>
    <w:rsid w:val="00091323"/>
    <w:rsid w:val="000965A6"/>
    <w:rsid w:val="000B0743"/>
    <w:rsid w:val="000D1C04"/>
    <w:rsid w:val="000E5E4D"/>
    <w:rsid w:val="000F0764"/>
    <w:rsid w:val="000F7C1C"/>
    <w:rsid w:val="00115014"/>
    <w:rsid w:val="00123C0E"/>
    <w:rsid w:val="00126C74"/>
    <w:rsid w:val="00130963"/>
    <w:rsid w:val="001329D3"/>
    <w:rsid w:val="001621B6"/>
    <w:rsid w:val="001928DC"/>
    <w:rsid w:val="0019307A"/>
    <w:rsid w:val="001C28CF"/>
    <w:rsid w:val="001C6A25"/>
    <w:rsid w:val="001E2C4F"/>
    <w:rsid w:val="001E3D86"/>
    <w:rsid w:val="001F4937"/>
    <w:rsid w:val="001F6625"/>
    <w:rsid w:val="00216357"/>
    <w:rsid w:val="0022794A"/>
    <w:rsid w:val="00253D78"/>
    <w:rsid w:val="00263A95"/>
    <w:rsid w:val="00271A5C"/>
    <w:rsid w:val="00271CBC"/>
    <w:rsid w:val="0027415E"/>
    <w:rsid w:val="0028039D"/>
    <w:rsid w:val="00284413"/>
    <w:rsid w:val="00296D4D"/>
    <w:rsid w:val="002A18BA"/>
    <w:rsid w:val="002A1A39"/>
    <w:rsid w:val="003065D4"/>
    <w:rsid w:val="00307A01"/>
    <w:rsid w:val="003270B1"/>
    <w:rsid w:val="003312BF"/>
    <w:rsid w:val="0033182C"/>
    <w:rsid w:val="003429BB"/>
    <w:rsid w:val="00347AE4"/>
    <w:rsid w:val="00356C46"/>
    <w:rsid w:val="003608AB"/>
    <w:rsid w:val="00372FE0"/>
    <w:rsid w:val="00376EB0"/>
    <w:rsid w:val="0039452E"/>
    <w:rsid w:val="003A74FA"/>
    <w:rsid w:val="003B01A6"/>
    <w:rsid w:val="003C1F21"/>
    <w:rsid w:val="003C409A"/>
    <w:rsid w:val="003E2C0A"/>
    <w:rsid w:val="003E3D6F"/>
    <w:rsid w:val="003F21B1"/>
    <w:rsid w:val="00464925"/>
    <w:rsid w:val="00477B92"/>
    <w:rsid w:val="00493C09"/>
    <w:rsid w:val="004A1D9D"/>
    <w:rsid w:val="004A4582"/>
    <w:rsid w:val="004C046C"/>
    <w:rsid w:val="004D4CF0"/>
    <w:rsid w:val="004D7B1E"/>
    <w:rsid w:val="004E371A"/>
    <w:rsid w:val="00503004"/>
    <w:rsid w:val="005102B1"/>
    <w:rsid w:val="00524E15"/>
    <w:rsid w:val="00531A6B"/>
    <w:rsid w:val="005727D9"/>
    <w:rsid w:val="005821DD"/>
    <w:rsid w:val="00590A9F"/>
    <w:rsid w:val="0059417F"/>
    <w:rsid w:val="005C397F"/>
    <w:rsid w:val="005D4526"/>
    <w:rsid w:val="005E39A5"/>
    <w:rsid w:val="00606AF3"/>
    <w:rsid w:val="00606BBB"/>
    <w:rsid w:val="00621E25"/>
    <w:rsid w:val="00631420"/>
    <w:rsid w:val="0064020F"/>
    <w:rsid w:val="00644784"/>
    <w:rsid w:val="00665C76"/>
    <w:rsid w:val="006A4584"/>
    <w:rsid w:val="006A6429"/>
    <w:rsid w:val="006E739D"/>
    <w:rsid w:val="00714F05"/>
    <w:rsid w:val="0072321A"/>
    <w:rsid w:val="007461C2"/>
    <w:rsid w:val="007513B4"/>
    <w:rsid w:val="0075286E"/>
    <w:rsid w:val="007660EF"/>
    <w:rsid w:val="00775023"/>
    <w:rsid w:val="007D5F35"/>
    <w:rsid w:val="007E244B"/>
    <w:rsid w:val="00803411"/>
    <w:rsid w:val="008318F2"/>
    <w:rsid w:val="008401D8"/>
    <w:rsid w:val="00867412"/>
    <w:rsid w:val="00880546"/>
    <w:rsid w:val="008812B6"/>
    <w:rsid w:val="00894AF5"/>
    <w:rsid w:val="00894C6B"/>
    <w:rsid w:val="00895001"/>
    <w:rsid w:val="008B69F1"/>
    <w:rsid w:val="008D3A40"/>
    <w:rsid w:val="008E5597"/>
    <w:rsid w:val="008E67CE"/>
    <w:rsid w:val="008F7536"/>
    <w:rsid w:val="0090390A"/>
    <w:rsid w:val="00914451"/>
    <w:rsid w:val="009178A1"/>
    <w:rsid w:val="00961D18"/>
    <w:rsid w:val="00966B06"/>
    <w:rsid w:val="00970383"/>
    <w:rsid w:val="00970518"/>
    <w:rsid w:val="00985864"/>
    <w:rsid w:val="009954FD"/>
    <w:rsid w:val="009B09FE"/>
    <w:rsid w:val="009C3A91"/>
    <w:rsid w:val="009D47DD"/>
    <w:rsid w:val="009D607D"/>
    <w:rsid w:val="009F69A5"/>
    <w:rsid w:val="00A05D62"/>
    <w:rsid w:val="00A119E0"/>
    <w:rsid w:val="00A173EC"/>
    <w:rsid w:val="00A1759A"/>
    <w:rsid w:val="00A33FCB"/>
    <w:rsid w:val="00A67BBA"/>
    <w:rsid w:val="00A82811"/>
    <w:rsid w:val="00A87785"/>
    <w:rsid w:val="00A90F91"/>
    <w:rsid w:val="00AA0C53"/>
    <w:rsid w:val="00AA4ECB"/>
    <w:rsid w:val="00AC664A"/>
    <w:rsid w:val="00B06537"/>
    <w:rsid w:val="00B122A3"/>
    <w:rsid w:val="00B241B7"/>
    <w:rsid w:val="00B54FCA"/>
    <w:rsid w:val="00B75ECB"/>
    <w:rsid w:val="00B809D0"/>
    <w:rsid w:val="00B93878"/>
    <w:rsid w:val="00BC2206"/>
    <w:rsid w:val="00BD710E"/>
    <w:rsid w:val="00BE4F12"/>
    <w:rsid w:val="00C06EA1"/>
    <w:rsid w:val="00C10661"/>
    <w:rsid w:val="00C348F2"/>
    <w:rsid w:val="00C42702"/>
    <w:rsid w:val="00C6248B"/>
    <w:rsid w:val="00C63648"/>
    <w:rsid w:val="00CF0A50"/>
    <w:rsid w:val="00D42077"/>
    <w:rsid w:val="00D663FF"/>
    <w:rsid w:val="00D712E0"/>
    <w:rsid w:val="00DC7222"/>
    <w:rsid w:val="00DD0B0B"/>
    <w:rsid w:val="00DF03C2"/>
    <w:rsid w:val="00E32335"/>
    <w:rsid w:val="00E53999"/>
    <w:rsid w:val="00E64D63"/>
    <w:rsid w:val="00E945C8"/>
    <w:rsid w:val="00EC1444"/>
    <w:rsid w:val="00EC5017"/>
    <w:rsid w:val="00EC6632"/>
    <w:rsid w:val="00EE02B8"/>
    <w:rsid w:val="00EE4F09"/>
    <w:rsid w:val="00EE5775"/>
    <w:rsid w:val="00F258EC"/>
    <w:rsid w:val="00F46516"/>
    <w:rsid w:val="00F55AC6"/>
    <w:rsid w:val="00F708AF"/>
    <w:rsid w:val="00F81458"/>
    <w:rsid w:val="00FC63AD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F690"/>
  <w15:docId w15:val="{87510A7B-1FD4-4EE7-A213-487CDC02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7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4C03-7694-421B-A1F9-70D8D9C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Gribskov</dc:creator>
  <cp:lastModifiedBy>Kasper Steenberg</cp:lastModifiedBy>
  <cp:revision>2</cp:revision>
  <cp:lastPrinted>2018-02-20T09:38:00Z</cp:lastPrinted>
  <dcterms:created xsi:type="dcterms:W3CDTF">2021-09-09T08:14:00Z</dcterms:created>
  <dcterms:modified xsi:type="dcterms:W3CDTF">2021-09-09T08:14:00Z</dcterms:modified>
</cp:coreProperties>
</file>